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B107B2" w14:textId="3D674A41" w:rsidR="0067150C" w:rsidRDefault="00E27B33" w:rsidP="0067150C">
      <w:r>
        <w:rPr>
          <w:noProof/>
          <w:sz w:val="20"/>
          <w:lang w:eastAsia="es-A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D2C00E2" wp14:editId="3AEFF487">
                <wp:simplePos x="0" y="0"/>
                <wp:positionH relativeFrom="column">
                  <wp:posOffset>-451748</wp:posOffset>
                </wp:positionH>
                <wp:positionV relativeFrom="paragraph">
                  <wp:posOffset>357257</wp:posOffset>
                </wp:positionV>
                <wp:extent cx="6629400" cy="0"/>
                <wp:effectExtent l="12700" t="1270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1CD0929" id="Line_x0020_2" o:spid="_x0000_s1026" style="position:absolute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28.15pt" to="486.45pt,2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"/>
            </w:pict>
          </mc:Fallback>
        </mc:AlternateContent>
      </w:r>
      <w:r w:rsidR="0067150C">
        <w:rPr>
          <w:noProof/>
          <w:sz w:val="20"/>
          <w:lang w:eastAsia="es-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9F4FA9" wp14:editId="1FBFF37E">
                <wp:simplePos x="0" y="0"/>
                <wp:positionH relativeFrom="column">
                  <wp:posOffset>4799965</wp:posOffset>
                </wp:positionH>
                <wp:positionV relativeFrom="paragraph">
                  <wp:posOffset>-211455</wp:posOffset>
                </wp:positionV>
                <wp:extent cx="1373505" cy="796925"/>
                <wp:effectExtent l="0" t="0" r="0" b="0"/>
                <wp:wrapThrough wrapText="bothSides">
                  <wp:wrapPolygon edited="0">
                    <wp:start x="3994" y="0"/>
                    <wp:lineTo x="0" y="3442"/>
                    <wp:lineTo x="0" y="17900"/>
                    <wp:lineTo x="3994" y="20653"/>
                    <wp:lineTo x="7989" y="20653"/>
                    <wp:lineTo x="11584" y="20653"/>
                    <wp:lineTo x="20771" y="13769"/>
                    <wp:lineTo x="21171" y="10327"/>
                    <wp:lineTo x="7989" y="0"/>
                    <wp:lineTo x="3994" y="0"/>
                  </wp:wrapPolygon>
                </wp:wrapThrough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505" cy="796925"/>
                          <a:chOff x="0" y="0"/>
                          <a:chExt cx="1373605" cy="79692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802105" y="344905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BC781" w14:textId="77777777" w:rsidR="0067150C" w:rsidRDefault="0067150C" w:rsidP="0067150C">
                              <w:r>
                                <w:t>C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99F4FA9" id="Agrupar_x0020_4" o:spid="_x0000_s1026" style="position:absolute;margin-left:377.95pt;margin-top:-16.6pt;width:108.15pt;height:62.75pt;z-index:251660288" coordsize="1373605,796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2" o:spid="_x0000_s1027" type="#_x0000_t75" style="position:absolute;width:796925;height:796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r&#10;yvnCAAAA2gAAAA8AAABkcnMvZG93bnJldi54bWxEj1FrwjAUhd+F/YdwB75pOh9EqlHcYGxsoFj9&#10;AZfk2haTm9JktuuvN4Lg4+Gc8x3OatM7K67UhtqzgrdpBoJYe1NzqeB0/JwsQISIbNB6JgX/FGCz&#10;fhmtMDe+4wNdi1iKBOGQo4IqxiaXMuiKHIapb4iTd/atw5hkW0rTYpfgzspZls2lw5rTQoUNfVSk&#10;L8WfU7C3cXjXQyA97H5OX7/dYPvsqNT4td8uQUTq4zP8aH8bBTO4X0k3QK5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XK8r5wgAAANoAAAAPAAAAAAAAAAAAAAAAAJwCAABk&#10;cnMvZG93bnJldi54bWxQSwUGAAAAAAQABAD3AAAAiwMAAAAA&#10;">
                  <v:imagedata r:id="rId7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_x0020_de_x0020_texto_x0020_3" o:spid="_x0000_s1028" type="#_x0000_t202" style="position:absolute;left:802105;top:344905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7E1BC781" w14:textId="77777777" w:rsidR="0067150C" w:rsidRDefault="0067150C" w:rsidP="0067150C">
                        <w:r>
                          <w:t>CI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7150C">
        <w:t>Colegio Inmaculada Concepción</w:t>
      </w:r>
      <w:r w:rsidR="009768C7">
        <w:t xml:space="preserve"> – DIEGEP N˚ 576</w:t>
      </w:r>
    </w:p>
    <w:p w14:paraId="258117F3" w14:textId="762D2813" w:rsidR="0067150C" w:rsidRDefault="0067150C" w:rsidP="0067150C">
      <w:pPr>
        <w:widowControl w:val="0"/>
        <w:autoSpaceDE w:val="0"/>
        <w:autoSpaceDN w:val="0"/>
        <w:adjustRightInd w:val="0"/>
        <w:spacing w:after="0" w:line="240" w:lineRule="auto"/>
      </w:pPr>
    </w:p>
    <w:p w14:paraId="64808869" w14:textId="77777777" w:rsidR="0067150C" w:rsidRPr="0067150C" w:rsidRDefault="0067150C" w:rsidP="0067150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lang w:val="es-ES_tradnl"/>
        </w:rPr>
      </w:pPr>
      <w:r>
        <w:t>Maipú 3737  Ciudadela – Buenos Aires – Teléfono 011 4653 4067</w:t>
      </w:r>
    </w:p>
    <w:p w14:paraId="7C554C8E" w14:textId="7348EE8D" w:rsidR="00E27B33" w:rsidRDefault="0067150C" w:rsidP="00E27B33">
      <w:pPr>
        <w:spacing w:after="0" w:line="240" w:lineRule="auto"/>
      </w:pPr>
      <w:r w:rsidRPr="00E27B33">
        <w:t>contacto@cicciudadela.com</w:t>
      </w:r>
      <w:r w:rsidR="00E27B33">
        <w:t>.ar</w:t>
      </w:r>
    </w:p>
    <w:p w14:paraId="76866775" w14:textId="77777777" w:rsidR="0067150C" w:rsidRDefault="0067150C" w:rsidP="0067150C"/>
    <w:p w14:paraId="67658B9F" w14:textId="351B63CE" w:rsidR="008F656D" w:rsidRPr="00E27B33" w:rsidRDefault="00E27B33" w:rsidP="00E27B33">
      <w:pPr>
        <w:jc w:val="right"/>
      </w:pPr>
      <w:r w:rsidRPr="00E27B33">
        <w:t>Ciudadela, Febrero 2021</w:t>
      </w:r>
    </w:p>
    <w:p w14:paraId="6A50D1E7" w14:textId="2DCA726F" w:rsidR="00E27B33" w:rsidRPr="00E27B33" w:rsidRDefault="00E27B33" w:rsidP="00E27B33">
      <w:pPr>
        <w:jc w:val="right"/>
        <w:rPr>
          <w:b/>
          <w:i/>
        </w:rPr>
      </w:pPr>
      <w:r>
        <w:rPr>
          <w:b/>
          <w:i/>
        </w:rPr>
        <w:t>“</w:t>
      </w:r>
      <w:r w:rsidRPr="00E27B33">
        <w:rPr>
          <w:b/>
          <w:i/>
        </w:rPr>
        <w:t xml:space="preserve">Cuidar y enseñar en el presente son tareas inseparables… </w:t>
      </w:r>
    </w:p>
    <w:p w14:paraId="4FF47B40" w14:textId="687BA306" w:rsidR="00E27B33" w:rsidRPr="00E27B33" w:rsidRDefault="00E27B33" w:rsidP="00E27B33">
      <w:pPr>
        <w:jc w:val="right"/>
        <w:rPr>
          <w:b/>
          <w:i/>
        </w:rPr>
      </w:pPr>
      <w:r w:rsidRPr="00E27B33">
        <w:rPr>
          <w:b/>
          <w:i/>
        </w:rPr>
        <w:t>hay que hacerle lugar a lo inédito</w:t>
      </w:r>
      <w:r>
        <w:rPr>
          <w:b/>
          <w:i/>
        </w:rPr>
        <w:t>”</w:t>
      </w:r>
    </w:p>
    <w:p w14:paraId="712932F8" w14:textId="3F240F31" w:rsidR="00E27B33" w:rsidRPr="00040123" w:rsidRDefault="00E27B33">
      <w:r w:rsidRPr="00040123">
        <w:rPr>
          <w:u w:val="single"/>
        </w:rPr>
        <w:t>Queridas Familias</w:t>
      </w:r>
      <w:r w:rsidRPr="00040123">
        <w:t>:</w:t>
      </w:r>
    </w:p>
    <w:p w14:paraId="76D0B105" w14:textId="5523711D" w:rsidR="00E27B33" w:rsidRPr="00040123" w:rsidRDefault="00E27B33" w:rsidP="00F56831">
      <w:pPr>
        <w:jc w:val="both"/>
      </w:pPr>
      <w:r w:rsidRPr="00040123">
        <w:tab/>
        <w:t>Comenzamos un nuevo año  con el firme compromiso de acompañarnos en este nuevo escenario educ</w:t>
      </w:r>
      <w:r w:rsidR="00653521">
        <w:t>a</w:t>
      </w:r>
      <w:r w:rsidRPr="00040123">
        <w:t>tivo que,  seguramente se irá ajustando a lo largo de este tiempo</w:t>
      </w:r>
      <w:r w:rsidR="00D002C3">
        <w:t xml:space="preserve"> tan complejo.</w:t>
      </w:r>
    </w:p>
    <w:p w14:paraId="09017527" w14:textId="58D0AFB8" w:rsidR="00E27B33" w:rsidRPr="00040123" w:rsidRDefault="00E27B33" w:rsidP="00F56831">
      <w:pPr>
        <w:ind w:firstLine="708"/>
        <w:jc w:val="both"/>
      </w:pPr>
      <w:r w:rsidRPr="00040123">
        <w:t>De acuerdo al estado sanitario de todos los distritos de la Provincia de Bs. As.</w:t>
      </w:r>
      <w:r w:rsidR="00D002C3">
        <w:t>, el sis</w:t>
      </w:r>
      <w:r w:rsidR="00040123">
        <w:t xml:space="preserve">tema educativo </w:t>
      </w:r>
      <w:r w:rsidR="00040123" w:rsidRPr="00040123">
        <w:t xml:space="preserve"> </w:t>
      </w:r>
      <w:r w:rsidR="00D002C3">
        <w:t>asume</w:t>
      </w:r>
      <w:r w:rsidR="00040123" w:rsidRPr="00040123">
        <w:t xml:space="preserve"> </w:t>
      </w:r>
      <w:r w:rsidR="00040123">
        <w:t>la presencialidad</w:t>
      </w:r>
      <w:r w:rsidR="00040123" w:rsidRPr="00040123">
        <w:t xml:space="preserve"> para el ciclo 2021, siendo imprescindible organizar un nuevo orden de las actividades, priorizando</w:t>
      </w:r>
      <w:r w:rsidR="00040123">
        <w:rPr>
          <w:b/>
        </w:rPr>
        <w:t xml:space="preserve"> </w:t>
      </w:r>
      <w:r w:rsidR="00040123" w:rsidRPr="00040123">
        <w:t xml:space="preserve">el cuidado de la Comunidad toda. </w:t>
      </w:r>
    </w:p>
    <w:p w14:paraId="6ADF9E35" w14:textId="485E8121" w:rsidR="00040123" w:rsidRDefault="00040123" w:rsidP="00F56831">
      <w:pPr>
        <w:jc w:val="both"/>
      </w:pPr>
      <w:r w:rsidRPr="00040123">
        <w:tab/>
      </w:r>
      <w:r w:rsidRPr="00653521">
        <w:rPr>
          <w:b/>
        </w:rPr>
        <w:t>Entre el 18 de febrero</w:t>
      </w:r>
      <w:r>
        <w:t xml:space="preserve"> y el </w:t>
      </w:r>
      <w:r w:rsidRPr="00653521">
        <w:rPr>
          <w:b/>
        </w:rPr>
        <w:t>31 de marzo</w:t>
      </w:r>
      <w:r>
        <w:t xml:space="preserve">, se llevará a cabo el período de </w:t>
      </w:r>
      <w:r w:rsidRPr="00653521">
        <w:rPr>
          <w:b/>
        </w:rPr>
        <w:t>Fortalecimiento de  Trayectorias Escolares</w:t>
      </w:r>
      <w:r>
        <w:t xml:space="preserve"> – </w:t>
      </w:r>
      <w:r w:rsidRPr="00653521">
        <w:rPr>
          <w:b/>
        </w:rPr>
        <w:t>FORTE</w:t>
      </w:r>
      <w:r>
        <w:t xml:space="preserve"> – para aquellos estudiantes que hayan sido evaluados con </w:t>
      </w:r>
      <w:r w:rsidRPr="00653521">
        <w:rPr>
          <w:b/>
        </w:rPr>
        <w:t>TEP</w:t>
      </w:r>
      <w:r>
        <w:t xml:space="preserve"> o </w:t>
      </w:r>
      <w:r w:rsidRPr="00653521">
        <w:rPr>
          <w:b/>
        </w:rPr>
        <w:t>TED</w:t>
      </w:r>
      <w:r w:rsidR="00F56831">
        <w:t xml:space="preserve"> </w:t>
      </w:r>
      <w:r>
        <w:t xml:space="preserve">en las </w:t>
      </w:r>
      <w:r w:rsidRPr="00653521">
        <w:rPr>
          <w:b/>
        </w:rPr>
        <w:t>áreas de Prácticas del Lenguaje y Matemática</w:t>
      </w:r>
      <w:r w:rsidR="005C5EBF">
        <w:t>.</w:t>
      </w:r>
      <w:r w:rsidR="00D002C3">
        <w:t xml:space="preserve"> </w:t>
      </w:r>
      <w:r w:rsidR="00F56831">
        <w:t>Este cronograma llegará por medio de las docentes con quienes compartieron al ciclo 2020 específcamente a cada familia cuyos hi</w:t>
      </w:r>
      <w:r w:rsidR="00D002C3">
        <w:t>j</w:t>
      </w:r>
      <w:r w:rsidR="00F56831">
        <w:t>os e hijas, nece</w:t>
      </w:r>
      <w:r w:rsidR="00D002C3">
        <w:t>s</w:t>
      </w:r>
      <w:r w:rsidR="00F56831">
        <w:t>iten este espacio de fortalecimiento.</w:t>
      </w:r>
    </w:p>
    <w:p w14:paraId="34087724" w14:textId="03404F00" w:rsidR="00F56831" w:rsidRPr="00653521" w:rsidRDefault="00F56831" w:rsidP="00653521">
      <w:pPr>
        <w:rPr>
          <w:b/>
          <w:bCs/>
        </w:rPr>
      </w:pPr>
      <w:r>
        <w:tab/>
      </w:r>
      <w:r w:rsidR="005C5EBF">
        <w:t xml:space="preserve">El </w:t>
      </w:r>
      <w:r w:rsidR="005C5EBF" w:rsidRPr="00F56831">
        <w:rPr>
          <w:b/>
        </w:rPr>
        <w:t>1 de marzo</w:t>
      </w:r>
      <w:r w:rsidR="005C5EBF">
        <w:t xml:space="preserve"> comenzarán las </w:t>
      </w:r>
      <w:r w:rsidR="005C5EBF" w:rsidRPr="00F56831">
        <w:rPr>
          <w:b/>
        </w:rPr>
        <w:t>clases presenciales</w:t>
      </w:r>
      <w:r w:rsidR="005C5EBF">
        <w:t xml:space="preserve"> de todos/as los/as</w:t>
      </w:r>
      <w:r>
        <w:t xml:space="preserve"> estudiantes. Se está organizando una  alternancia entre presencialidad -  no presencialidad  que, esperamos, vaya consolidándose progresivamente como etapa de presencialidad total a partir de la estabilización de la situación sanitaria. </w:t>
      </w:r>
    </w:p>
    <w:p w14:paraId="571E04EB" w14:textId="46068C52" w:rsidR="005C5EBF" w:rsidRDefault="005C5EBF" w:rsidP="00D002C3">
      <w:pPr>
        <w:ind w:firstLine="708"/>
        <w:jc w:val="both"/>
      </w:pPr>
      <w:r>
        <w:t>La semana que viene recibirán el cronograma de reuniones de padres para acercarles detalles de esta organización</w:t>
      </w:r>
      <w:r w:rsidR="00D002C3">
        <w:t>,</w:t>
      </w:r>
      <w:r>
        <w:t xml:space="preserve"> que estamos planificando junto a Inspección.</w:t>
      </w:r>
    </w:p>
    <w:p w14:paraId="166EFC5D" w14:textId="5E59A20C" w:rsidR="003E1963" w:rsidRDefault="003E1963" w:rsidP="00D002C3">
      <w:pPr>
        <w:ind w:firstLine="708"/>
        <w:jc w:val="both"/>
      </w:pPr>
      <w:r>
        <w:t>Seguimos</w:t>
      </w:r>
      <w:r w:rsidR="00D55FA3">
        <w:t xml:space="preserve"> caminando dispuestos a encontrar</w:t>
      </w:r>
      <w:r>
        <w:t>nos</w:t>
      </w:r>
      <w:r w:rsidR="00D55FA3">
        <w:t>,</w:t>
      </w:r>
      <w:r>
        <w:t xml:space="preserve"> una vez más</w:t>
      </w:r>
      <w:r w:rsidR="00D55FA3">
        <w:t>,</w:t>
      </w:r>
      <w:r>
        <w:t xml:space="preserve"> para crear los escenarios más amorosos donde la educación y el cuidado sean posibles.</w:t>
      </w:r>
    </w:p>
    <w:p w14:paraId="097A06DE" w14:textId="6ED46BBB" w:rsidR="003E1963" w:rsidRDefault="003E1963" w:rsidP="00D002C3">
      <w:pPr>
        <w:ind w:firstLine="708"/>
        <w:jc w:val="both"/>
      </w:pPr>
      <w:r>
        <w:t>Qué sea un buen año!</w:t>
      </w:r>
    </w:p>
    <w:p w14:paraId="67CE425A" w14:textId="48AE790E" w:rsidR="003E1963" w:rsidRDefault="003E1963" w:rsidP="003E1963">
      <w:pPr>
        <w:ind w:left="708" w:firstLine="708"/>
        <w:jc w:val="both"/>
      </w:pPr>
      <w:r>
        <w:t>Un abrazo fraterno</w:t>
      </w:r>
    </w:p>
    <w:p w14:paraId="6635DA7E" w14:textId="10388511" w:rsidR="003E1963" w:rsidRDefault="003E1963" w:rsidP="003E1963">
      <w:pPr>
        <w:ind w:left="708" w:firstLine="708"/>
        <w:jc w:val="both"/>
      </w:pPr>
      <w:r>
        <w:t>Sandra y Patricia – Directivos de EP</w:t>
      </w:r>
    </w:p>
    <w:p w14:paraId="0585AC16" w14:textId="77777777" w:rsidR="00F56831" w:rsidRDefault="00F56831" w:rsidP="00F56831">
      <w:pPr>
        <w:ind w:firstLine="708"/>
      </w:pPr>
    </w:p>
    <w:p w14:paraId="139889B2" w14:textId="07D08485" w:rsidR="005C5EBF" w:rsidRDefault="005C5EBF">
      <w:r>
        <w:tab/>
      </w:r>
    </w:p>
    <w:p w14:paraId="6F9A645F" w14:textId="77777777" w:rsidR="00040123" w:rsidRPr="00040123" w:rsidRDefault="00040123"/>
    <w:sectPr w:rsidR="00040123" w:rsidRPr="00040123" w:rsidSect="00E27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EA"/>
    <w:rsid w:val="000045FA"/>
    <w:rsid w:val="00040123"/>
    <w:rsid w:val="00057C32"/>
    <w:rsid w:val="001A02B9"/>
    <w:rsid w:val="002678D5"/>
    <w:rsid w:val="00341012"/>
    <w:rsid w:val="003A5D60"/>
    <w:rsid w:val="003D3523"/>
    <w:rsid w:val="003E1963"/>
    <w:rsid w:val="0047203F"/>
    <w:rsid w:val="004B1BBC"/>
    <w:rsid w:val="004B639C"/>
    <w:rsid w:val="00527C59"/>
    <w:rsid w:val="00582DB8"/>
    <w:rsid w:val="005C5EBF"/>
    <w:rsid w:val="006354FE"/>
    <w:rsid w:val="00653521"/>
    <w:rsid w:val="0067150C"/>
    <w:rsid w:val="00681D69"/>
    <w:rsid w:val="006C490D"/>
    <w:rsid w:val="006D12AC"/>
    <w:rsid w:val="006D4466"/>
    <w:rsid w:val="0070098C"/>
    <w:rsid w:val="00761C92"/>
    <w:rsid w:val="0084364A"/>
    <w:rsid w:val="008650C4"/>
    <w:rsid w:val="008B08D2"/>
    <w:rsid w:val="008C6049"/>
    <w:rsid w:val="008C6A83"/>
    <w:rsid w:val="008F656D"/>
    <w:rsid w:val="009451B8"/>
    <w:rsid w:val="009768C7"/>
    <w:rsid w:val="009F795F"/>
    <w:rsid w:val="00A41491"/>
    <w:rsid w:val="00B24C2B"/>
    <w:rsid w:val="00B7523F"/>
    <w:rsid w:val="00B92870"/>
    <w:rsid w:val="00D002C3"/>
    <w:rsid w:val="00D55FA3"/>
    <w:rsid w:val="00E029F6"/>
    <w:rsid w:val="00E059EA"/>
    <w:rsid w:val="00E27B33"/>
    <w:rsid w:val="00EE116E"/>
    <w:rsid w:val="00F017D0"/>
    <w:rsid w:val="00F02626"/>
    <w:rsid w:val="00F10181"/>
    <w:rsid w:val="00F2375E"/>
    <w:rsid w:val="00F35387"/>
    <w:rsid w:val="00F56831"/>
    <w:rsid w:val="304BF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FF7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715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20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715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20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86210-4B97-48CF-A5AF-AAD9FB21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uglielmotti</dc:creator>
  <cp:lastModifiedBy>Luffi</cp:lastModifiedBy>
  <cp:revision>2</cp:revision>
  <dcterms:created xsi:type="dcterms:W3CDTF">2021-02-12T14:55:00Z</dcterms:created>
  <dcterms:modified xsi:type="dcterms:W3CDTF">2021-02-12T14:55:00Z</dcterms:modified>
</cp:coreProperties>
</file>